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5BE94741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E97B68">
        <w:rPr>
          <w:sz w:val="20"/>
          <w:szCs w:val="20"/>
        </w:rPr>
        <w:t xml:space="preserve">dio grada Otočca </w:t>
      </w:r>
      <w:bookmarkStart w:id="0" w:name="_GoBack"/>
      <w:r w:rsidR="00E97B68">
        <w:rPr>
          <w:sz w:val="20"/>
          <w:szCs w:val="20"/>
        </w:rPr>
        <w:t>ulica Kralja Zvonimira kbr.1, 3, 5, 5a, 7, 9, 11</w:t>
      </w:r>
      <w:bookmarkEnd w:id="0"/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9BF58A2" w:rsidR="00524EEF" w:rsidRDefault="00E97B68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5DE09657" w:rsidR="00524EEF" w:rsidRDefault="00E97B6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AC3B325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BF46B43" w:rsidR="00E97B68" w:rsidRDefault="00E97B6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9B32" w14:textId="77777777" w:rsidR="00BA61F7" w:rsidRDefault="00BA61F7" w:rsidP="000837DE">
      <w:pPr>
        <w:spacing w:after="0" w:line="240" w:lineRule="auto"/>
      </w:pPr>
      <w:r>
        <w:separator/>
      </w:r>
    </w:p>
  </w:endnote>
  <w:endnote w:type="continuationSeparator" w:id="0">
    <w:p w14:paraId="1199FE41" w14:textId="77777777" w:rsidR="00BA61F7" w:rsidRDefault="00BA61F7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4384" w14:textId="77777777" w:rsidR="00BA61F7" w:rsidRDefault="00BA61F7" w:rsidP="000837DE">
      <w:pPr>
        <w:spacing w:after="0" w:line="240" w:lineRule="auto"/>
      </w:pPr>
      <w:r>
        <w:separator/>
      </w:r>
    </w:p>
  </w:footnote>
  <w:footnote w:type="continuationSeparator" w:id="0">
    <w:p w14:paraId="36EA756F" w14:textId="77777777" w:rsidR="00BA61F7" w:rsidRDefault="00BA61F7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26BB5DCB" w:rsidR="00C75366" w:rsidRDefault="00036F44" w:rsidP="00036F44">
    <w:pPr>
      <w:pStyle w:val="Zaglavlje"/>
      <w:jc w:val="right"/>
    </w:pPr>
    <w:bookmarkStart w:id="1" w:name="Titus1HeaderPrimary"/>
    <w:r w:rsidRPr="00036F44">
      <w:rPr>
        <w:color w:val="000000"/>
        <w:sz w:val="17"/>
      </w:rPr>
      <w:t>INTERNO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36F44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0B29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A61F7"/>
    <w:rsid w:val="00BB684E"/>
    <w:rsid w:val="00BC14F8"/>
    <w:rsid w:val="00BF5050"/>
    <w:rsid w:val="00C1412C"/>
    <w:rsid w:val="00C272B8"/>
    <w:rsid w:val="00C447DE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97B68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07D28-05FF-40B1-8511-F9FEDF3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30</Characters>
  <Application>Microsoft Office Word</Application>
  <DocSecurity>0</DocSecurity>
  <Lines>3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7-17T10:34:00Z</dcterms:created>
  <dcterms:modified xsi:type="dcterms:W3CDTF">2026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